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0CA655BA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F42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3F79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18/</w:t>
      </w:r>
      <w:r w:rsidR="00C55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/ЛО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1A65202F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F426D9" w:rsidRPr="00F42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</w:p>
    <w:p w14:paraId="44621457" w14:textId="622E85CA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F426D9" w:rsidRPr="00F42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или замена лифтового оборудования, признанного непригодным для эксплуатации,</w:t>
      </w:r>
      <w:r w:rsidR="00F42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426D9" w:rsidRPr="00F42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лифтовых шахт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22E5E5C2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3F79F2">
        <w:rPr>
          <w:rFonts w:ascii="Times New Roman" w:eastAsia="Calibri" w:hAnsi="Times New Roman" w:cs="Times New Roman"/>
          <w:color w:val="000000"/>
          <w:sz w:val="24"/>
          <w:szCs w:val="24"/>
        </w:rPr>
        <w:t>2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F426D9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64EA98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F426D9" w:rsidRPr="00F426D9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  <w:r w:rsidR="00F426D9">
        <w:rPr>
          <w:rFonts w:ascii="Times New Roman" w:hAnsi="Times New Roman"/>
          <w:bCs/>
          <w:sz w:val="24"/>
        </w:rPr>
        <w:t>.</w:t>
      </w:r>
    </w:p>
    <w:p w14:paraId="7D0C9237" w14:textId="66264848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иды услуг и (или) работ:</w:t>
      </w:r>
      <w:r w:rsidR="00F426D9" w:rsidRPr="00F426D9">
        <w:t xml:space="preserve"> </w:t>
      </w:r>
      <w:r w:rsidR="00F426D9" w:rsidRPr="00F426D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или замена лифтового оборудования, признанного непригодным для эксплуатации,</w:t>
      </w:r>
      <w:r w:rsidR="00F426D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F426D9" w:rsidRPr="00F426D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лифтовых шахт</w:t>
      </w:r>
      <w:r w:rsidR="00F426D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273E8AB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3F79F2">
        <w:rPr>
          <w:rFonts w:ascii="Times New Roman" w:eastAsia="Calibri" w:hAnsi="Times New Roman" w:cs="Times New Roman"/>
          <w:color w:val="000000"/>
          <w:sz w:val="24"/>
          <w:szCs w:val="24"/>
        </w:rPr>
        <w:t>22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F8611A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F79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8</w:t>
      </w:r>
      <w:r w:rsidR="00C55D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В/ЛО</w:t>
      </w:r>
      <w:r w:rsidR="00F426D9" w:rsidRPr="00F426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7548AF2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3F79F2" w:rsidRPr="003F79F2">
        <w:rPr>
          <w:rFonts w:ascii="Times New Roman" w:eastAsia="Calibri" w:hAnsi="Times New Roman" w:cs="Times New Roman"/>
          <w:color w:val="000000"/>
          <w:sz w:val="24"/>
          <w:szCs w:val="24"/>
        </w:rPr>
        <w:t>05727000001180053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13791A22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567375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3F79F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426D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542F3416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F79F2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F861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F79F2" w:rsidRPr="0090793D">
        <w:rPr>
          <w:rFonts w:ascii="Times New Roman" w:hAnsi="Times New Roman"/>
          <w:bCs/>
          <w:sz w:val="24"/>
        </w:rPr>
        <w:t>56 981 426,00 руб. (Пятьдесят шесть миллионов девятьсот восемьдесят одна тысяча четыреста двадцать шесть рублей 00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358"/>
        <w:gridCol w:w="930"/>
        <w:gridCol w:w="358"/>
        <w:gridCol w:w="1284"/>
        <w:gridCol w:w="358"/>
        <w:gridCol w:w="567"/>
        <w:gridCol w:w="459"/>
        <w:gridCol w:w="811"/>
        <w:gridCol w:w="1093"/>
        <w:gridCol w:w="880"/>
        <w:gridCol w:w="1183"/>
        <w:gridCol w:w="1074"/>
      </w:tblGrid>
      <w:tr w:rsidR="003F79F2" w:rsidRPr="003F79F2" w14:paraId="1158986D" w14:textId="77777777" w:rsidTr="003F79F2">
        <w:trPr>
          <w:cantSplit/>
          <w:trHeight w:val="5501"/>
        </w:trPr>
        <w:tc>
          <w:tcPr>
            <w:tcW w:w="0" w:type="auto"/>
            <w:textDirection w:val="btLr"/>
            <w:vAlign w:val="center"/>
          </w:tcPr>
          <w:p w14:paraId="00D1A281" w14:textId="77777777" w:rsidR="003F79F2" w:rsidRPr="003F79F2" w:rsidRDefault="003F79F2" w:rsidP="003F79F2">
            <w:pPr>
              <w:spacing w:after="0" w:line="240" w:lineRule="auto"/>
              <w:ind w:left="113" w:right="113"/>
              <w:jc w:val="center"/>
            </w:pPr>
            <w:r w:rsidRPr="003F79F2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  <w:vAlign w:val="center"/>
          </w:tcPr>
          <w:p w14:paraId="0553F23A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  <w:vAlign w:val="center"/>
          </w:tcPr>
          <w:p w14:paraId="008059DE" w14:textId="77777777" w:rsidR="003F79F2" w:rsidRPr="003F79F2" w:rsidRDefault="003F79F2" w:rsidP="003F79F2">
            <w:pPr>
              <w:spacing w:after="0" w:line="240" w:lineRule="auto"/>
              <w:ind w:left="113" w:right="113"/>
              <w:jc w:val="center"/>
            </w:pPr>
            <w:r w:rsidRPr="003F79F2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  <w:vAlign w:val="center"/>
          </w:tcPr>
          <w:p w14:paraId="57043A80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  <w:textDirection w:val="btLr"/>
            <w:vAlign w:val="center"/>
          </w:tcPr>
          <w:p w14:paraId="58451871" w14:textId="77777777" w:rsidR="003F79F2" w:rsidRPr="003F79F2" w:rsidRDefault="003F79F2" w:rsidP="003F79F2">
            <w:pPr>
              <w:spacing w:after="0" w:line="240" w:lineRule="auto"/>
              <w:ind w:left="113" w:right="113"/>
              <w:jc w:val="center"/>
            </w:pPr>
            <w:r w:rsidRPr="003F79F2">
              <w:rPr>
                <w:rFonts w:ascii="Times New Roman" w:eastAsia="Times New Roman" w:hAnsi="Times New Roman" w:cs="Times New Roman"/>
                <w:b/>
                <w:sz w:val="20"/>
              </w:rPr>
              <w:t>Количество шахт в МКД</w:t>
            </w:r>
          </w:p>
        </w:tc>
        <w:tc>
          <w:tcPr>
            <w:tcW w:w="0" w:type="auto"/>
            <w:textDirection w:val="btLr"/>
            <w:vAlign w:val="center"/>
          </w:tcPr>
          <w:p w14:paraId="6DC79604" w14:textId="77777777" w:rsidR="003F79F2" w:rsidRPr="003F79F2" w:rsidRDefault="003F79F2" w:rsidP="003F79F2">
            <w:pPr>
              <w:spacing w:after="0" w:line="240" w:lineRule="auto"/>
              <w:ind w:left="113" w:right="113"/>
              <w:jc w:val="center"/>
            </w:pPr>
            <w:r w:rsidRPr="003F79F2">
              <w:rPr>
                <w:rFonts w:ascii="Times New Roman" w:eastAsia="Times New Roman" w:hAnsi="Times New Roman" w:cs="Times New Roman"/>
                <w:b/>
                <w:sz w:val="20"/>
              </w:rPr>
              <w:t>Рег. № лифта</w:t>
            </w:r>
          </w:p>
        </w:tc>
        <w:tc>
          <w:tcPr>
            <w:tcW w:w="0" w:type="auto"/>
            <w:textDirection w:val="btLr"/>
            <w:vAlign w:val="center"/>
          </w:tcPr>
          <w:p w14:paraId="1CD31808" w14:textId="77777777" w:rsidR="003F79F2" w:rsidRPr="003F79F2" w:rsidRDefault="003F79F2" w:rsidP="003F79F2">
            <w:pPr>
              <w:spacing w:after="0" w:line="240" w:lineRule="auto"/>
              <w:ind w:left="113" w:right="113"/>
              <w:jc w:val="center"/>
            </w:pPr>
            <w:r w:rsidRPr="003F79F2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*</w:t>
            </w:r>
          </w:p>
        </w:tc>
        <w:tc>
          <w:tcPr>
            <w:tcW w:w="0" w:type="auto"/>
            <w:vAlign w:val="center"/>
          </w:tcPr>
          <w:p w14:paraId="694DB90E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b/>
                <w:sz w:val="20"/>
              </w:rPr>
              <w:t>Шифр</w:t>
            </w:r>
          </w:p>
        </w:tc>
        <w:tc>
          <w:tcPr>
            <w:tcW w:w="0" w:type="auto"/>
            <w:vAlign w:val="center"/>
          </w:tcPr>
          <w:p w14:paraId="65C1393B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b/>
                <w:sz w:val="20"/>
              </w:rPr>
              <w:t>Проектная организация</w:t>
            </w:r>
          </w:p>
        </w:tc>
        <w:tc>
          <w:tcPr>
            <w:tcW w:w="0" w:type="auto"/>
            <w:vAlign w:val="center"/>
          </w:tcPr>
          <w:p w14:paraId="40BD82E5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vAlign w:val="center"/>
          </w:tcPr>
          <w:p w14:paraId="41536BB3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vAlign w:val="center"/>
          </w:tcPr>
          <w:p w14:paraId="38578A12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3F79F2" w:rsidRPr="003F79F2" w14:paraId="7A816582" w14:textId="77777777" w:rsidTr="005D10B7">
        <w:tc>
          <w:tcPr>
            <w:tcW w:w="0" w:type="auto"/>
            <w:vMerge w:val="restart"/>
            <w:vAlign w:val="center"/>
          </w:tcPr>
          <w:p w14:paraId="0EDC56CE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35FAE212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>Английский пр., д.20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74BFA015" w14:textId="77777777" w:rsidR="003F79F2" w:rsidRPr="003F79F2" w:rsidRDefault="003F79F2" w:rsidP="003F79F2">
            <w:pPr>
              <w:spacing w:after="0" w:line="240" w:lineRule="auto"/>
              <w:ind w:left="113" w:right="113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>Адмиралтейский</w:t>
            </w:r>
          </w:p>
        </w:tc>
        <w:tc>
          <w:tcPr>
            <w:tcW w:w="0" w:type="auto"/>
            <w:vMerge w:val="restart"/>
            <w:vAlign w:val="center"/>
          </w:tcPr>
          <w:p w14:paraId="766D33C5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3F79F2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3F79F2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 w:val="restart"/>
            <w:vAlign w:val="center"/>
          </w:tcPr>
          <w:p w14:paraId="56680D5E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14:paraId="70D5B247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>08768</w:t>
            </w:r>
          </w:p>
        </w:tc>
        <w:tc>
          <w:tcPr>
            <w:tcW w:w="0" w:type="auto"/>
            <w:vAlign w:val="center"/>
          </w:tcPr>
          <w:p w14:paraId="5125338B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1B374F1D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>2017-08768</w:t>
            </w:r>
          </w:p>
        </w:tc>
        <w:tc>
          <w:tcPr>
            <w:tcW w:w="0" w:type="auto"/>
            <w:vAlign w:val="center"/>
          </w:tcPr>
          <w:p w14:paraId="33E2C96D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>ООО "Адмиралтейская архитектурно-проектная мастерская"</w:t>
            </w:r>
          </w:p>
        </w:tc>
        <w:tc>
          <w:tcPr>
            <w:tcW w:w="0" w:type="auto"/>
            <w:vAlign w:val="center"/>
          </w:tcPr>
          <w:p w14:paraId="1E5635CA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>3 892 190,00</w:t>
            </w:r>
          </w:p>
        </w:tc>
        <w:tc>
          <w:tcPr>
            <w:tcW w:w="0" w:type="auto"/>
            <w:vMerge w:val="restart"/>
            <w:vAlign w:val="center"/>
          </w:tcPr>
          <w:p w14:paraId="6C5A3C07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>7 968 380,00</w:t>
            </w:r>
          </w:p>
        </w:tc>
        <w:tc>
          <w:tcPr>
            <w:tcW w:w="0" w:type="auto"/>
            <w:vMerge w:val="restart"/>
            <w:vAlign w:val="center"/>
          </w:tcPr>
          <w:p w14:paraId="5CBDDAD8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>56 981 426,00</w:t>
            </w:r>
          </w:p>
        </w:tc>
      </w:tr>
      <w:tr w:rsidR="003F79F2" w:rsidRPr="003F79F2" w14:paraId="377A595D" w14:textId="77777777" w:rsidTr="005D10B7">
        <w:tc>
          <w:tcPr>
            <w:tcW w:w="0" w:type="auto"/>
            <w:vMerge/>
            <w:vAlign w:val="center"/>
          </w:tcPr>
          <w:p w14:paraId="512032A6" w14:textId="77777777" w:rsidR="003F79F2" w:rsidRPr="003F79F2" w:rsidRDefault="003F79F2" w:rsidP="003F79F2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B43DF0C" w14:textId="77777777" w:rsidR="003F79F2" w:rsidRPr="003F79F2" w:rsidRDefault="003F79F2" w:rsidP="003F79F2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5D0B9E8" w14:textId="77777777" w:rsidR="003F79F2" w:rsidRPr="003F79F2" w:rsidRDefault="003F79F2" w:rsidP="003F79F2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4378DE5C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3F79F2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3F79F2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  <w:vAlign w:val="center"/>
          </w:tcPr>
          <w:p w14:paraId="0EF74A8A" w14:textId="77777777" w:rsidR="003F79F2" w:rsidRPr="003F79F2" w:rsidRDefault="003F79F2" w:rsidP="003F79F2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3FF33ED0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>08767</w:t>
            </w:r>
          </w:p>
        </w:tc>
        <w:tc>
          <w:tcPr>
            <w:tcW w:w="0" w:type="auto"/>
            <w:vAlign w:val="center"/>
          </w:tcPr>
          <w:p w14:paraId="71BD919E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1088555C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>2017-08767</w:t>
            </w:r>
          </w:p>
        </w:tc>
        <w:tc>
          <w:tcPr>
            <w:tcW w:w="0" w:type="auto"/>
            <w:vAlign w:val="center"/>
          </w:tcPr>
          <w:p w14:paraId="593F60BE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>ООО "Адмиралтейская архитектурно-проектная мастерская"</w:t>
            </w:r>
          </w:p>
        </w:tc>
        <w:tc>
          <w:tcPr>
            <w:tcW w:w="0" w:type="auto"/>
            <w:vAlign w:val="center"/>
          </w:tcPr>
          <w:p w14:paraId="6F6F4D4F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>4 076 190,00</w:t>
            </w:r>
          </w:p>
        </w:tc>
        <w:tc>
          <w:tcPr>
            <w:tcW w:w="0" w:type="auto"/>
            <w:vMerge/>
            <w:vAlign w:val="center"/>
          </w:tcPr>
          <w:p w14:paraId="1BF5CC4F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>7 968 380,00</w:t>
            </w:r>
          </w:p>
        </w:tc>
        <w:tc>
          <w:tcPr>
            <w:tcW w:w="0" w:type="auto"/>
            <w:vMerge/>
            <w:vAlign w:val="center"/>
          </w:tcPr>
          <w:p w14:paraId="3FABA8DF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>56 981 426,00</w:t>
            </w:r>
          </w:p>
        </w:tc>
      </w:tr>
      <w:tr w:rsidR="003F79F2" w:rsidRPr="003F79F2" w14:paraId="3AA0154F" w14:textId="77777777" w:rsidTr="005D10B7">
        <w:tc>
          <w:tcPr>
            <w:tcW w:w="0" w:type="auto"/>
            <w:vMerge w:val="restart"/>
            <w:vAlign w:val="center"/>
          </w:tcPr>
          <w:p w14:paraId="6BC32344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382CE9C8" w14:textId="77777777" w:rsidR="003F79F2" w:rsidRPr="003F79F2" w:rsidRDefault="003F79F2" w:rsidP="003F79F2">
            <w:pPr>
              <w:spacing w:after="0" w:line="240" w:lineRule="auto"/>
              <w:jc w:val="center"/>
            </w:pPr>
            <w:proofErr w:type="spellStart"/>
            <w:r w:rsidRPr="003F79F2">
              <w:rPr>
                <w:rFonts w:ascii="Times New Roman" w:eastAsia="Times New Roman" w:hAnsi="Times New Roman" w:cs="Times New Roman"/>
                <w:sz w:val="20"/>
              </w:rPr>
              <w:t>Бронницкая</w:t>
            </w:r>
            <w:proofErr w:type="spellEnd"/>
            <w:r w:rsidRPr="003F79F2">
              <w:rPr>
                <w:rFonts w:ascii="Times New Roman" w:eastAsia="Times New Roman" w:hAnsi="Times New Roman" w:cs="Times New Roman"/>
                <w:sz w:val="20"/>
              </w:rPr>
              <w:t xml:space="preserve"> ул., д.12 литера А</w:t>
            </w:r>
          </w:p>
        </w:tc>
        <w:tc>
          <w:tcPr>
            <w:tcW w:w="0" w:type="auto"/>
            <w:vMerge/>
            <w:vAlign w:val="center"/>
          </w:tcPr>
          <w:p w14:paraId="2E115DB9" w14:textId="77777777" w:rsidR="003F79F2" w:rsidRPr="003F79F2" w:rsidRDefault="003F79F2" w:rsidP="003F79F2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 w:val="restart"/>
            <w:vAlign w:val="center"/>
          </w:tcPr>
          <w:p w14:paraId="6B45414B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3F79F2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3F79F2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 w:val="restart"/>
            <w:vAlign w:val="center"/>
          </w:tcPr>
          <w:p w14:paraId="5AE6D833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14:paraId="65010367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>08379</w:t>
            </w:r>
          </w:p>
        </w:tc>
        <w:tc>
          <w:tcPr>
            <w:tcW w:w="0" w:type="auto"/>
            <w:vAlign w:val="center"/>
          </w:tcPr>
          <w:p w14:paraId="72EC6F51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73775BA7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>2018-08379</w:t>
            </w:r>
          </w:p>
        </w:tc>
        <w:tc>
          <w:tcPr>
            <w:tcW w:w="0" w:type="auto"/>
            <w:vAlign w:val="center"/>
          </w:tcPr>
          <w:p w14:paraId="4503FECB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>ООО "ДИАТОМ"</w:t>
            </w:r>
          </w:p>
        </w:tc>
        <w:tc>
          <w:tcPr>
            <w:tcW w:w="0" w:type="auto"/>
            <w:vAlign w:val="center"/>
          </w:tcPr>
          <w:p w14:paraId="45528597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>4 423 800,00</w:t>
            </w:r>
          </w:p>
        </w:tc>
        <w:tc>
          <w:tcPr>
            <w:tcW w:w="0" w:type="auto"/>
            <w:vMerge w:val="restart"/>
            <w:vAlign w:val="center"/>
          </w:tcPr>
          <w:p w14:paraId="09DBD584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>4 423 800,00</w:t>
            </w:r>
          </w:p>
        </w:tc>
        <w:tc>
          <w:tcPr>
            <w:tcW w:w="0" w:type="auto"/>
            <w:vMerge/>
            <w:vAlign w:val="center"/>
          </w:tcPr>
          <w:p w14:paraId="519ACC65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>56 981 426,00</w:t>
            </w:r>
          </w:p>
        </w:tc>
      </w:tr>
      <w:tr w:rsidR="003F79F2" w:rsidRPr="003F79F2" w14:paraId="4EB7E885" w14:textId="77777777" w:rsidTr="005D10B7">
        <w:tc>
          <w:tcPr>
            <w:tcW w:w="0" w:type="auto"/>
            <w:vMerge w:val="restart"/>
            <w:vAlign w:val="center"/>
          </w:tcPr>
          <w:p w14:paraId="2A5E50A4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7F486E5A" w14:textId="77777777" w:rsidR="003F79F2" w:rsidRPr="003F79F2" w:rsidRDefault="003F79F2" w:rsidP="003F79F2">
            <w:pPr>
              <w:spacing w:after="0" w:line="240" w:lineRule="auto"/>
              <w:jc w:val="center"/>
            </w:pPr>
            <w:proofErr w:type="spellStart"/>
            <w:r w:rsidRPr="003F79F2">
              <w:rPr>
                <w:rFonts w:ascii="Times New Roman" w:eastAsia="Times New Roman" w:hAnsi="Times New Roman" w:cs="Times New Roman"/>
                <w:sz w:val="20"/>
              </w:rPr>
              <w:t>Верейская</w:t>
            </w:r>
            <w:proofErr w:type="spellEnd"/>
            <w:r w:rsidRPr="003F79F2">
              <w:rPr>
                <w:rFonts w:ascii="Times New Roman" w:eastAsia="Times New Roman" w:hAnsi="Times New Roman" w:cs="Times New Roman"/>
                <w:sz w:val="20"/>
              </w:rPr>
              <w:t xml:space="preserve"> ул., д.40 литера А</w:t>
            </w:r>
          </w:p>
        </w:tc>
        <w:tc>
          <w:tcPr>
            <w:tcW w:w="0" w:type="auto"/>
            <w:vMerge/>
            <w:vAlign w:val="center"/>
          </w:tcPr>
          <w:p w14:paraId="18BE7D8A" w14:textId="77777777" w:rsidR="003F79F2" w:rsidRPr="003F79F2" w:rsidRDefault="003F79F2" w:rsidP="003F79F2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 w:val="restart"/>
            <w:vAlign w:val="center"/>
          </w:tcPr>
          <w:p w14:paraId="5EE2E0F0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3F79F2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3F79F2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 w:val="restart"/>
            <w:vAlign w:val="center"/>
          </w:tcPr>
          <w:p w14:paraId="40DC2DCE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14:paraId="59D610C6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>013008</w:t>
            </w:r>
          </w:p>
        </w:tc>
        <w:tc>
          <w:tcPr>
            <w:tcW w:w="0" w:type="auto"/>
            <w:vAlign w:val="center"/>
          </w:tcPr>
          <w:p w14:paraId="044E6D13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4FBB3004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>2018-013008-ПЗ</w:t>
            </w:r>
          </w:p>
        </w:tc>
        <w:tc>
          <w:tcPr>
            <w:tcW w:w="0" w:type="auto"/>
            <w:vAlign w:val="center"/>
          </w:tcPr>
          <w:p w14:paraId="5B2DF98B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>ООО "ДИАТОМ"</w:t>
            </w:r>
          </w:p>
        </w:tc>
        <w:tc>
          <w:tcPr>
            <w:tcW w:w="0" w:type="auto"/>
            <w:vAlign w:val="center"/>
          </w:tcPr>
          <w:p w14:paraId="0DCB3F83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>3 086 630,00</w:t>
            </w:r>
          </w:p>
        </w:tc>
        <w:tc>
          <w:tcPr>
            <w:tcW w:w="0" w:type="auto"/>
            <w:vMerge w:val="restart"/>
            <w:vAlign w:val="center"/>
          </w:tcPr>
          <w:p w14:paraId="49503B4A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>3 086 630,00</w:t>
            </w:r>
          </w:p>
        </w:tc>
        <w:tc>
          <w:tcPr>
            <w:tcW w:w="0" w:type="auto"/>
            <w:vMerge/>
            <w:vAlign w:val="center"/>
          </w:tcPr>
          <w:p w14:paraId="25FF504A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>56 981 426,00</w:t>
            </w:r>
          </w:p>
        </w:tc>
      </w:tr>
      <w:tr w:rsidR="003F79F2" w:rsidRPr="003F79F2" w14:paraId="7A901FD1" w14:textId="77777777" w:rsidTr="005D10B7">
        <w:tc>
          <w:tcPr>
            <w:tcW w:w="0" w:type="auto"/>
            <w:vMerge w:val="restart"/>
            <w:vAlign w:val="center"/>
          </w:tcPr>
          <w:p w14:paraId="006014A8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01051873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>Курляндская ул., д.20 литера А</w:t>
            </w:r>
          </w:p>
        </w:tc>
        <w:tc>
          <w:tcPr>
            <w:tcW w:w="0" w:type="auto"/>
            <w:vMerge/>
            <w:vAlign w:val="center"/>
          </w:tcPr>
          <w:p w14:paraId="3B8795B9" w14:textId="77777777" w:rsidR="003F79F2" w:rsidRPr="003F79F2" w:rsidRDefault="003F79F2" w:rsidP="003F79F2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 w:val="restart"/>
            <w:vAlign w:val="center"/>
          </w:tcPr>
          <w:p w14:paraId="5B87A6EB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3F79F2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3F79F2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 w:val="restart"/>
            <w:vAlign w:val="center"/>
          </w:tcPr>
          <w:p w14:paraId="7E1B7A2E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14:paraId="7F2B3DBA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>06445</w:t>
            </w:r>
          </w:p>
        </w:tc>
        <w:tc>
          <w:tcPr>
            <w:tcW w:w="0" w:type="auto"/>
            <w:vAlign w:val="center"/>
          </w:tcPr>
          <w:p w14:paraId="38EC1510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53F0D077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>16АК-43-7-К20-45</w:t>
            </w:r>
          </w:p>
        </w:tc>
        <w:tc>
          <w:tcPr>
            <w:tcW w:w="0" w:type="auto"/>
            <w:vAlign w:val="center"/>
          </w:tcPr>
          <w:p w14:paraId="587A5446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 xml:space="preserve">ООО "Проект Инжиниринг </w:t>
            </w:r>
            <w:proofErr w:type="spellStart"/>
            <w:r w:rsidRPr="003F79F2">
              <w:rPr>
                <w:rFonts w:ascii="Times New Roman" w:eastAsia="Times New Roman" w:hAnsi="Times New Roman" w:cs="Times New Roman"/>
                <w:sz w:val="20"/>
              </w:rPr>
              <w:t>Люзунген</w:t>
            </w:r>
            <w:proofErr w:type="spellEnd"/>
            <w:r w:rsidRPr="003F79F2">
              <w:rPr>
                <w:rFonts w:ascii="Times New Roman" w:eastAsia="Times New Roman" w:hAnsi="Times New Roman" w:cs="Times New Roman"/>
                <w:sz w:val="20"/>
              </w:rPr>
              <w:t xml:space="preserve"> Рус"</w:t>
            </w:r>
          </w:p>
        </w:tc>
        <w:tc>
          <w:tcPr>
            <w:tcW w:w="0" w:type="auto"/>
            <w:vAlign w:val="center"/>
          </w:tcPr>
          <w:p w14:paraId="67FFE29C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>4 737 860,00</w:t>
            </w:r>
          </w:p>
        </w:tc>
        <w:tc>
          <w:tcPr>
            <w:tcW w:w="0" w:type="auto"/>
            <w:vMerge w:val="restart"/>
            <w:vAlign w:val="center"/>
          </w:tcPr>
          <w:p w14:paraId="5EA56B10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>4 737 860,00</w:t>
            </w:r>
          </w:p>
        </w:tc>
        <w:tc>
          <w:tcPr>
            <w:tcW w:w="0" w:type="auto"/>
            <w:vMerge/>
            <w:vAlign w:val="center"/>
          </w:tcPr>
          <w:p w14:paraId="0B093057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>56 981 426,00</w:t>
            </w:r>
          </w:p>
        </w:tc>
      </w:tr>
      <w:tr w:rsidR="003F79F2" w:rsidRPr="003F79F2" w14:paraId="5469A21F" w14:textId="77777777" w:rsidTr="005D10B7">
        <w:tc>
          <w:tcPr>
            <w:tcW w:w="0" w:type="auto"/>
            <w:vMerge w:val="restart"/>
            <w:vAlign w:val="center"/>
          </w:tcPr>
          <w:p w14:paraId="06218732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14:paraId="4F4C3CCA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>Малая Подьяческая ул., д.4 литера А</w:t>
            </w:r>
          </w:p>
        </w:tc>
        <w:tc>
          <w:tcPr>
            <w:tcW w:w="0" w:type="auto"/>
            <w:vMerge/>
            <w:vAlign w:val="center"/>
          </w:tcPr>
          <w:p w14:paraId="3AC4F0FE" w14:textId="77777777" w:rsidR="003F79F2" w:rsidRPr="003F79F2" w:rsidRDefault="003F79F2" w:rsidP="003F79F2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 w:val="restart"/>
            <w:vAlign w:val="center"/>
          </w:tcPr>
          <w:p w14:paraId="305E116C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>Ремонт или замена лифтового оборудования, признанного непригодны</w:t>
            </w:r>
            <w:r w:rsidRPr="003F79F2"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м для </w:t>
            </w:r>
            <w:proofErr w:type="spellStart"/>
            <w:proofErr w:type="gramStart"/>
            <w:r w:rsidRPr="003F79F2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3F79F2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 w:val="restart"/>
            <w:vAlign w:val="center"/>
          </w:tcPr>
          <w:p w14:paraId="23CF2B36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0" w:type="auto"/>
            <w:vAlign w:val="center"/>
          </w:tcPr>
          <w:p w14:paraId="5DB97B53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>012175</w:t>
            </w:r>
          </w:p>
        </w:tc>
        <w:tc>
          <w:tcPr>
            <w:tcW w:w="0" w:type="auto"/>
            <w:vAlign w:val="center"/>
          </w:tcPr>
          <w:p w14:paraId="2FBD0EA6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02E7B493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>026.ЛП-0401БМЭ-2018</w:t>
            </w:r>
          </w:p>
        </w:tc>
        <w:tc>
          <w:tcPr>
            <w:tcW w:w="0" w:type="auto"/>
            <w:vAlign w:val="center"/>
          </w:tcPr>
          <w:p w14:paraId="0E071CB5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>ООО "</w:t>
            </w:r>
            <w:proofErr w:type="spellStart"/>
            <w:r w:rsidRPr="003F79F2">
              <w:rPr>
                <w:rFonts w:ascii="Times New Roman" w:eastAsia="Times New Roman" w:hAnsi="Times New Roman" w:cs="Times New Roman"/>
                <w:sz w:val="20"/>
              </w:rPr>
              <w:t>РуссЛифт</w:t>
            </w:r>
            <w:proofErr w:type="spellEnd"/>
            <w:r w:rsidRPr="003F79F2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41E5132A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>5 455 506,00</w:t>
            </w:r>
          </w:p>
        </w:tc>
        <w:tc>
          <w:tcPr>
            <w:tcW w:w="0" w:type="auto"/>
            <w:vMerge w:val="restart"/>
            <w:vAlign w:val="center"/>
          </w:tcPr>
          <w:p w14:paraId="0C1D00B6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>7 582 606,00</w:t>
            </w:r>
          </w:p>
        </w:tc>
        <w:tc>
          <w:tcPr>
            <w:tcW w:w="0" w:type="auto"/>
            <w:vMerge/>
            <w:vAlign w:val="center"/>
          </w:tcPr>
          <w:p w14:paraId="4FB10069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>56 981 426,00</w:t>
            </w:r>
          </w:p>
        </w:tc>
      </w:tr>
      <w:tr w:rsidR="003F79F2" w:rsidRPr="003F79F2" w14:paraId="482E8B80" w14:textId="77777777" w:rsidTr="005D10B7">
        <w:tc>
          <w:tcPr>
            <w:tcW w:w="0" w:type="auto"/>
            <w:vMerge/>
            <w:vAlign w:val="center"/>
          </w:tcPr>
          <w:p w14:paraId="737D6144" w14:textId="77777777" w:rsidR="003F79F2" w:rsidRPr="003F79F2" w:rsidRDefault="003F79F2" w:rsidP="003F79F2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2C095E06" w14:textId="77777777" w:rsidR="003F79F2" w:rsidRPr="003F79F2" w:rsidRDefault="003F79F2" w:rsidP="003F79F2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7E68CA71" w14:textId="77777777" w:rsidR="003F79F2" w:rsidRPr="003F79F2" w:rsidRDefault="003F79F2" w:rsidP="003F79F2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152B4F15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3F79F2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3F79F2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  <w:vAlign w:val="center"/>
          </w:tcPr>
          <w:p w14:paraId="3985A030" w14:textId="77777777" w:rsidR="003F79F2" w:rsidRPr="003F79F2" w:rsidRDefault="003F79F2" w:rsidP="003F79F2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565F16D2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>012174</w:t>
            </w:r>
          </w:p>
        </w:tc>
        <w:tc>
          <w:tcPr>
            <w:tcW w:w="0" w:type="auto"/>
            <w:vAlign w:val="center"/>
          </w:tcPr>
          <w:p w14:paraId="18FB57C6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7D630677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>2018-012174</w:t>
            </w:r>
          </w:p>
        </w:tc>
        <w:tc>
          <w:tcPr>
            <w:tcW w:w="0" w:type="auto"/>
            <w:vAlign w:val="center"/>
          </w:tcPr>
          <w:p w14:paraId="5AFC04A1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>ООО "ДИАТОМ"</w:t>
            </w:r>
          </w:p>
        </w:tc>
        <w:tc>
          <w:tcPr>
            <w:tcW w:w="0" w:type="auto"/>
            <w:vAlign w:val="center"/>
          </w:tcPr>
          <w:p w14:paraId="114A8901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>2 127 100,00</w:t>
            </w:r>
          </w:p>
        </w:tc>
        <w:tc>
          <w:tcPr>
            <w:tcW w:w="0" w:type="auto"/>
            <w:vMerge/>
            <w:vAlign w:val="center"/>
          </w:tcPr>
          <w:p w14:paraId="7376B025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>7 582 606,00</w:t>
            </w:r>
          </w:p>
        </w:tc>
        <w:tc>
          <w:tcPr>
            <w:tcW w:w="0" w:type="auto"/>
            <w:vMerge/>
            <w:vAlign w:val="center"/>
          </w:tcPr>
          <w:p w14:paraId="2B5071E8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>56 981 426,00</w:t>
            </w:r>
          </w:p>
        </w:tc>
      </w:tr>
      <w:tr w:rsidR="003F79F2" w:rsidRPr="003F79F2" w14:paraId="5021A629" w14:textId="77777777" w:rsidTr="005D10B7">
        <w:tc>
          <w:tcPr>
            <w:tcW w:w="0" w:type="auto"/>
            <w:vMerge w:val="restart"/>
            <w:vAlign w:val="center"/>
          </w:tcPr>
          <w:p w14:paraId="3CAA8C82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0" w:type="auto"/>
            <w:vMerge w:val="restart"/>
            <w:vAlign w:val="center"/>
          </w:tcPr>
          <w:p w14:paraId="75DD3D5A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>Можайская ул., д.28 литера А</w:t>
            </w:r>
          </w:p>
        </w:tc>
        <w:tc>
          <w:tcPr>
            <w:tcW w:w="0" w:type="auto"/>
            <w:vMerge/>
            <w:vAlign w:val="center"/>
          </w:tcPr>
          <w:p w14:paraId="438795A3" w14:textId="77777777" w:rsidR="003F79F2" w:rsidRPr="003F79F2" w:rsidRDefault="003F79F2" w:rsidP="003F79F2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 w:val="restart"/>
            <w:vAlign w:val="center"/>
          </w:tcPr>
          <w:p w14:paraId="43847671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3F79F2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3F79F2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 w:val="restart"/>
            <w:vAlign w:val="center"/>
          </w:tcPr>
          <w:p w14:paraId="4BC099ED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14:paraId="36DE00E0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>08190</w:t>
            </w:r>
          </w:p>
        </w:tc>
        <w:tc>
          <w:tcPr>
            <w:tcW w:w="0" w:type="auto"/>
            <w:vAlign w:val="center"/>
          </w:tcPr>
          <w:p w14:paraId="7DD45ACD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56AC6AF9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>2018-08190</w:t>
            </w:r>
          </w:p>
        </w:tc>
        <w:tc>
          <w:tcPr>
            <w:tcW w:w="0" w:type="auto"/>
            <w:vAlign w:val="center"/>
          </w:tcPr>
          <w:p w14:paraId="2F90C014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>ООО "Адмиралтейская архитектурно-проектная мастерская"</w:t>
            </w:r>
          </w:p>
        </w:tc>
        <w:tc>
          <w:tcPr>
            <w:tcW w:w="0" w:type="auto"/>
            <w:vAlign w:val="center"/>
          </w:tcPr>
          <w:p w14:paraId="5F258F23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>4 296 250,00</w:t>
            </w:r>
          </w:p>
        </w:tc>
        <w:tc>
          <w:tcPr>
            <w:tcW w:w="0" w:type="auto"/>
            <w:vMerge w:val="restart"/>
            <w:vAlign w:val="center"/>
          </w:tcPr>
          <w:p w14:paraId="3EF123AE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>8 439 470,00</w:t>
            </w:r>
          </w:p>
        </w:tc>
        <w:tc>
          <w:tcPr>
            <w:tcW w:w="0" w:type="auto"/>
            <w:vMerge/>
            <w:vAlign w:val="center"/>
          </w:tcPr>
          <w:p w14:paraId="43F2AE9D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>56 981 426,00</w:t>
            </w:r>
          </w:p>
        </w:tc>
      </w:tr>
      <w:tr w:rsidR="003F79F2" w:rsidRPr="003F79F2" w14:paraId="65A02B85" w14:textId="77777777" w:rsidTr="005D10B7">
        <w:tc>
          <w:tcPr>
            <w:tcW w:w="0" w:type="auto"/>
            <w:vMerge/>
            <w:vAlign w:val="center"/>
          </w:tcPr>
          <w:p w14:paraId="35F046AA" w14:textId="77777777" w:rsidR="003F79F2" w:rsidRPr="003F79F2" w:rsidRDefault="003F79F2" w:rsidP="003F79F2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DD3C471" w14:textId="77777777" w:rsidR="003F79F2" w:rsidRPr="003F79F2" w:rsidRDefault="003F79F2" w:rsidP="003F79F2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20241757" w14:textId="77777777" w:rsidR="003F79F2" w:rsidRPr="003F79F2" w:rsidRDefault="003F79F2" w:rsidP="003F79F2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23A03ADA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3F79F2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3F79F2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  <w:vAlign w:val="center"/>
          </w:tcPr>
          <w:p w14:paraId="54FE734B" w14:textId="77777777" w:rsidR="003F79F2" w:rsidRPr="003F79F2" w:rsidRDefault="003F79F2" w:rsidP="003F79F2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4099E3A1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>08173</w:t>
            </w:r>
          </w:p>
        </w:tc>
        <w:tc>
          <w:tcPr>
            <w:tcW w:w="0" w:type="auto"/>
            <w:vAlign w:val="center"/>
          </w:tcPr>
          <w:p w14:paraId="6ABE7A17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285EC60F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>2018-08173</w:t>
            </w:r>
          </w:p>
        </w:tc>
        <w:tc>
          <w:tcPr>
            <w:tcW w:w="0" w:type="auto"/>
            <w:vAlign w:val="center"/>
          </w:tcPr>
          <w:p w14:paraId="56E0F109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>ООО "ДИАТОМ"</w:t>
            </w:r>
          </w:p>
        </w:tc>
        <w:tc>
          <w:tcPr>
            <w:tcW w:w="0" w:type="auto"/>
            <w:vAlign w:val="center"/>
          </w:tcPr>
          <w:p w14:paraId="0E8BB9F8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>4 143 220,00</w:t>
            </w:r>
          </w:p>
        </w:tc>
        <w:tc>
          <w:tcPr>
            <w:tcW w:w="0" w:type="auto"/>
            <w:vMerge/>
            <w:vAlign w:val="center"/>
          </w:tcPr>
          <w:p w14:paraId="216A0E73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>8 439 470,00</w:t>
            </w:r>
          </w:p>
        </w:tc>
        <w:tc>
          <w:tcPr>
            <w:tcW w:w="0" w:type="auto"/>
            <w:vMerge/>
            <w:vAlign w:val="center"/>
          </w:tcPr>
          <w:p w14:paraId="7CB923D2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>56 981 426,00</w:t>
            </w:r>
          </w:p>
        </w:tc>
      </w:tr>
      <w:tr w:rsidR="003F79F2" w:rsidRPr="003F79F2" w14:paraId="02C733DB" w14:textId="77777777" w:rsidTr="005D10B7">
        <w:tc>
          <w:tcPr>
            <w:tcW w:w="0" w:type="auto"/>
            <w:vMerge w:val="restart"/>
            <w:vAlign w:val="center"/>
          </w:tcPr>
          <w:p w14:paraId="4CB26D73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0" w:type="auto"/>
            <w:vMerge w:val="restart"/>
            <w:vAlign w:val="center"/>
          </w:tcPr>
          <w:p w14:paraId="741DB056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>Подольская ул., д.12 литера А</w:t>
            </w:r>
          </w:p>
        </w:tc>
        <w:tc>
          <w:tcPr>
            <w:tcW w:w="0" w:type="auto"/>
            <w:vMerge/>
            <w:vAlign w:val="center"/>
          </w:tcPr>
          <w:p w14:paraId="3202D219" w14:textId="77777777" w:rsidR="003F79F2" w:rsidRPr="003F79F2" w:rsidRDefault="003F79F2" w:rsidP="003F79F2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 w:val="restart"/>
            <w:vAlign w:val="center"/>
          </w:tcPr>
          <w:p w14:paraId="3142D07D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3F79F2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3F79F2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 w:val="restart"/>
            <w:vAlign w:val="center"/>
          </w:tcPr>
          <w:p w14:paraId="6B452938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14:paraId="574B3311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>07077</w:t>
            </w:r>
          </w:p>
        </w:tc>
        <w:tc>
          <w:tcPr>
            <w:tcW w:w="0" w:type="auto"/>
            <w:vAlign w:val="center"/>
          </w:tcPr>
          <w:p w14:paraId="7AF2F867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56307077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>2018-07077</w:t>
            </w:r>
          </w:p>
        </w:tc>
        <w:tc>
          <w:tcPr>
            <w:tcW w:w="0" w:type="auto"/>
            <w:vAlign w:val="center"/>
          </w:tcPr>
          <w:p w14:paraId="1B57788C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>ООО "ДИАТОМ"</w:t>
            </w:r>
          </w:p>
        </w:tc>
        <w:tc>
          <w:tcPr>
            <w:tcW w:w="0" w:type="auto"/>
            <w:vAlign w:val="center"/>
          </w:tcPr>
          <w:p w14:paraId="05B85B3E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>4 271 820,00</w:t>
            </w:r>
          </w:p>
        </w:tc>
        <w:tc>
          <w:tcPr>
            <w:tcW w:w="0" w:type="auto"/>
            <w:vMerge w:val="restart"/>
            <w:vAlign w:val="center"/>
          </w:tcPr>
          <w:p w14:paraId="0C911ED6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>4 271 820,00</w:t>
            </w:r>
          </w:p>
        </w:tc>
        <w:tc>
          <w:tcPr>
            <w:tcW w:w="0" w:type="auto"/>
            <w:vMerge/>
            <w:vAlign w:val="center"/>
          </w:tcPr>
          <w:p w14:paraId="3658ABE5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>56 981 426,00</w:t>
            </w:r>
          </w:p>
        </w:tc>
      </w:tr>
      <w:tr w:rsidR="003F79F2" w:rsidRPr="003F79F2" w14:paraId="2FB7EE98" w14:textId="77777777" w:rsidTr="005D10B7">
        <w:tc>
          <w:tcPr>
            <w:tcW w:w="0" w:type="auto"/>
            <w:vMerge w:val="restart"/>
            <w:vAlign w:val="center"/>
          </w:tcPr>
          <w:p w14:paraId="2F1D0CDC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0" w:type="auto"/>
            <w:vMerge w:val="restart"/>
            <w:vAlign w:val="center"/>
          </w:tcPr>
          <w:p w14:paraId="08832586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>Спасский пер., д.10 литера А</w:t>
            </w:r>
          </w:p>
        </w:tc>
        <w:tc>
          <w:tcPr>
            <w:tcW w:w="0" w:type="auto"/>
            <w:vMerge/>
            <w:vAlign w:val="center"/>
          </w:tcPr>
          <w:p w14:paraId="2A4348BE" w14:textId="77777777" w:rsidR="003F79F2" w:rsidRPr="003F79F2" w:rsidRDefault="003F79F2" w:rsidP="003F79F2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 w:val="restart"/>
            <w:vAlign w:val="center"/>
          </w:tcPr>
          <w:p w14:paraId="724A6A4D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3F79F2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3F79F2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 w:val="restart"/>
            <w:vAlign w:val="center"/>
          </w:tcPr>
          <w:p w14:paraId="2BDCFE8A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14:paraId="581DC3A1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>08350</w:t>
            </w:r>
          </w:p>
        </w:tc>
        <w:tc>
          <w:tcPr>
            <w:tcW w:w="0" w:type="auto"/>
            <w:vAlign w:val="center"/>
          </w:tcPr>
          <w:p w14:paraId="08E6ECFB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1E1E0578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>08350.2018-ВТ</w:t>
            </w:r>
          </w:p>
        </w:tc>
        <w:tc>
          <w:tcPr>
            <w:tcW w:w="0" w:type="auto"/>
            <w:vAlign w:val="center"/>
          </w:tcPr>
          <w:p w14:paraId="00C48D7C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>ООО "</w:t>
            </w:r>
            <w:proofErr w:type="spellStart"/>
            <w:r w:rsidRPr="003F79F2">
              <w:rPr>
                <w:rFonts w:ascii="Times New Roman" w:eastAsia="Times New Roman" w:hAnsi="Times New Roman" w:cs="Times New Roman"/>
                <w:sz w:val="20"/>
              </w:rPr>
              <w:t>СПбЛЗ</w:t>
            </w:r>
            <w:proofErr w:type="spellEnd"/>
            <w:r w:rsidRPr="003F79F2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0F748D11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>4 573 390,00</w:t>
            </w:r>
          </w:p>
        </w:tc>
        <w:tc>
          <w:tcPr>
            <w:tcW w:w="0" w:type="auto"/>
            <w:vMerge w:val="restart"/>
            <w:vAlign w:val="center"/>
          </w:tcPr>
          <w:p w14:paraId="05546F71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>4 573 390,00</w:t>
            </w:r>
          </w:p>
        </w:tc>
        <w:tc>
          <w:tcPr>
            <w:tcW w:w="0" w:type="auto"/>
            <w:vMerge/>
            <w:vAlign w:val="center"/>
          </w:tcPr>
          <w:p w14:paraId="1343EBC0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>56 981 426,00</w:t>
            </w:r>
          </w:p>
        </w:tc>
      </w:tr>
      <w:tr w:rsidR="003F79F2" w:rsidRPr="003F79F2" w14:paraId="452EECAB" w14:textId="77777777" w:rsidTr="005D10B7">
        <w:tc>
          <w:tcPr>
            <w:tcW w:w="0" w:type="auto"/>
            <w:vMerge w:val="restart"/>
            <w:vAlign w:val="center"/>
          </w:tcPr>
          <w:p w14:paraId="3E490424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0" w:type="auto"/>
            <w:vMerge w:val="restart"/>
            <w:vAlign w:val="center"/>
          </w:tcPr>
          <w:p w14:paraId="12309CC7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>Старо-Петергофский пр., д.37 литера А</w:t>
            </w:r>
          </w:p>
        </w:tc>
        <w:tc>
          <w:tcPr>
            <w:tcW w:w="0" w:type="auto"/>
            <w:vMerge/>
            <w:vAlign w:val="center"/>
          </w:tcPr>
          <w:p w14:paraId="6DFB4938" w14:textId="77777777" w:rsidR="003F79F2" w:rsidRPr="003F79F2" w:rsidRDefault="003F79F2" w:rsidP="003F79F2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 w:val="restart"/>
            <w:vAlign w:val="center"/>
          </w:tcPr>
          <w:p w14:paraId="5C34DBC2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3F79F2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3F79F2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 w:val="restart"/>
            <w:vAlign w:val="center"/>
          </w:tcPr>
          <w:p w14:paraId="72DF8966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14:paraId="04A70BCA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>09533</w:t>
            </w:r>
          </w:p>
        </w:tc>
        <w:tc>
          <w:tcPr>
            <w:tcW w:w="0" w:type="auto"/>
            <w:vAlign w:val="center"/>
          </w:tcPr>
          <w:p w14:paraId="177BF012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08B5920C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>16АК-43-7-С37-33</w:t>
            </w:r>
          </w:p>
        </w:tc>
        <w:tc>
          <w:tcPr>
            <w:tcW w:w="0" w:type="auto"/>
            <w:vAlign w:val="center"/>
          </w:tcPr>
          <w:p w14:paraId="38B08FFB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 xml:space="preserve">ООО "Проект Инжиниринг </w:t>
            </w:r>
            <w:proofErr w:type="spellStart"/>
            <w:r w:rsidRPr="003F79F2">
              <w:rPr>
                <w:rFonts w:ascii="Times New Roman" w:eastAsia="Times New Roman" w:hAnsi="Times New Roman" w:cs="Times New Roman"/>
                <w:sz w:val="20"/>
              </w:rPr>
              <w:t>Люзунген</w:t>
            </w:r>
            <w:proofErr w:type="spellEnd"/>
            <w:r w:rsidRPr="003F79F2">
              <w:rPr>
                <w:rFonts w:ascii="Times New Roman" w:eastAsia="Times New Roman" w:hAnsi="Times New Roman" w:cs="Times New Roman"/>
                <w:sz w:val="20"/>
              </w:rPr>
              <w:t xml:space="preserve"> Рус"</w:t>
            </w:r>
          </w:p>
        </w:tc>
        <w:tc>
          <w:tcPr>
            <w:tcW w:w="0" w:type="auto"/>
            <w:vAlign w:val="center"/>
          </w:tcPr>
          <w:p w14:paraId="68905DCF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>5 061 190,00</w:t>
            </w:r>
          </w:p>
        </w:tc>
        <w:tc>
          <w:tcPr>
            <w:tcW w:w="0" w:type="auto"/>
            <w:vMerge w:val="restart"/>
            <w:vAlign w:val="center"/>
          </w:tcPr>
          <w:p w14:paraId="056BAEEF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>5 061 190,00</w:t>
            </w:r>
          </w:p>
        </w:tc>
        <w:tc>
          <w:tcPr>
            <w:tcW w:w="0" w:type="auto"/>
            <w:vMerge/>
            <w:vAlign w:val="center"/>
          </w:tcPr>
          <w:p w14:paraId="0F22CD69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>56 981 426,00</w:t>
            </w:r>
          </w:p>
        </w:tc>
      </w:tr>
      <w:tr w:rsidR="003F79F2" w:rsidRPr="003F79F2" w14:paraId="79BE11A4" w14:textId="77777777" w:rsidTr="005D10B7">
        <w:tc>
          <w:tcPr>
            <w:tcW w:w="0" w:type="auto"/>
            <w:vMerge w:val="restart"/>
            <w:vAlign w:val="center"/>
          </w:tcPr>
          <w:p w14:paraId="343A2673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0" w:type="auto"/>
            <w:vMerge w:val="restart"/>
            <w:vAlign w:val="center"/>
          </w:tcPr>
          <w:p w14:paraId="35E1EACF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>Театральная пл., д.12 литера А</w:t>
            </w:r>
          </w:p>
        </w:tc>
        <w:tc>
          <w:tcPr>
            <w:tcW w:w="0" w:type="auto"/>
            <w:vMerge/>
            <w:vAlign w:val="center"/>
          </w:tcPr>
          <w:p w14:paraId="36F9E9A8" w14:textId="77777777" w:rsidR="003F79F2" w:rsidRPr="003F79F2" w:rsidRDefault="003F79F2" w:rsidP="003F79F2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 w:val="restart"/>
            <w:vAlign w:val="center"/>
          </w:tcPr>
          <w:p w14:paraId="2C859F6F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>Ремонт или замена лифтового оборудования, признанног</w:t>
            </w:r>
            <w:r w:rsidRPr="003F79F2"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о непригодным для </w:t>
            </w:r>
            <w:proofErr w:type="spellStart"/>
            <w:proofErr w:type="gramStart"/>
            <w:r w:rsidRPr="003F79F2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3F79F2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 w:val="restart"/>
            <w:vAlign w:val="center"/>
          </w:tcPr>
          <w:p w14:paraId="1D423127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0" w:type="auto"/>
            <w:vAlign w:val="center"/>
          </w:tcPr>
          <w:p w14:paraId="0F64781E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>011336</w:t>
            </w:r>
          </w:p>
        </w:tc>
        <w:tc>
          <w:tcPr>
            <w:tcW w:w="0" w:type="auto"/>
            <w:vAlign w:val="center"/>
          </w:tcPr>
          <w:p w14:paraId="1C60CD4D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48B0B181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>2018-011336</w:t>
            </w:r>
          </w:p>
        </w:tc>
        <w:tc>
          <w:tcPr>
            <w:tcW w:w="0" w:type="auto"/>
            <w:vAlign w:val="center"/>
          </w:tcPr>
          <w:p w14:paraId="3D9673FC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>ООО "ДИАТОМ"</w:t>
            </w:r>
          </w:p>
        </w:tc>
        <w:tc>
          <w:tcPr>
            <w:tcW w:w="0" w:type="auto"/>
            <w:vAlign w:val="center"/>
          </w:tcPr>
          <w:p w14:paraId="4FEC6762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>1 980 220,00</w:t>
            </w:r>
          </w:p>
        </w:tc>
        <w:tc>
          <w:tcPr>
            <w:tcW w:w="0" w:type="auto"/>
            <w:vMerge w:val="restart"/>
            <w:vAlign w:val="center"/>
          </w:tcPr>
          <w:p w14:paraId="3B46F677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>6 836 280,00</w:t>
            </w:r>
          </w:p>
        </w:tc>
        <w:tc>
          <w:tcPr>
            <w:tcW w:w="0" w:type="auto"/>
            <w:vMerge/>
            <w:vAlign w:val="center"/>
          </w:tcPr>
          <w:p w14:paraId="2C6A013B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>56 981 426,00</w:t>
            </w:r>
          </w:p>
        </w:tc>
      </w:tr>
      <w:tr w:rsidR="003F79F2" w:rsidRPr="003F79F2" w14:paraId="169CA67B" w14:textId="77777777" w:rsidTr="005D10B7">
        <w:tc>
          <w:tcPr>
            <w:tcW w:w="0" w:type="auto"/>
            <w:vMerge/>
            <w:vAlign w:val="center"/>
          </w:tcPr>
          <w:p w14:paraId="0BB7BF49" w14:textId="77777777" w:rsidR="003F79F2" w:rsidRPr="003F79F2" w:rsidRDefault="003F79F2" w:rsidP="003F79F2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23320CFE" w14:textId="77777777" w:rsidR="003F79F2" w:rsidRPr="003F79F2" w:rsidRDefault="003F79F2" w:rsidP="003F79F2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2292BF6" w14:textId="77777777" w:rsidR="003F79F2" w:rsidRPr="003F79F2" w:rsidRDefault="003F79F2" w:rsidP="003F79F2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10886558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3F79F2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3F79F2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  <w:vAlign w:val="center"/>
          </w:tcPr>
          <w:p w14:paraId="5BA4A6CD" w14:textId="77777777" w:rsidR="003F79F2" w:rsidRPr="003F79F2" w:rsidRDefault="003F79F2" w:rsidP="003F79F2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569FEB66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>09961</w:t>
            </w:r>
          </w:p>
        </w:tc>
        <w:tc>
          <w:tcPr>
            <w:tcW w:w="0" w:type="auto"/>
            <w:vAlign w:val="center"/>
          </w:tcPr>
          <w:p w14:paraId="50169B98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0E5BF382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>2018-09961</w:t>
            </w:r>
          </w:p>
        </w:tc>
        <w:tc>
          <w:tcPr>
            <w:tcW w:w="0" w:type="auto"/>
            <w:vAlign w:val="center"/>
          </w:tcPr>
          <w:p w14:paraId="78997B2B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>ООО "ДИАТОМ"</w:t>
            </w:r>
          </w:p>
        </w:tc>
        <w:tc>
          <w:tcPr>
            <w:tcW w:w="0" w:type="auto"/>
            <w:vAlign w:val="center"/>
          </w:tcPr>
          <w:p w14:paraId="3317229F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>2 679 070,00</w:t>
            </w:r>
          </w:p>
        </w:tc>
        <w:tc>
          <w:tcPr>
            <w:tcW w:w="0" w:type="auto"/>
            <w:vMerge/>
            <w:vAlign w:val="center"/>
          </w:tcPr>
          <w:p w14:paraId="19980D4C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>6 836 280,00</w:t>
            </w:r>
          </w:p>
        </w:tc>
        <w:tc>
          <w:tcPr>
            <w:tcW w:w="0" w:type="auto"/>
            <w:vMerge/>
            <w:vAlign w:val="center"/>
          </w:tcPr>
          <w:p w14:paraId="7942E6C9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>56 981 426,00</w:t>
            </w:r>
          </w:p>
        </w:tc>
      </w:tr>
      <w:tr w:rsidR="003F79F2" w:rsidRPr="003F79F2" w14:paraId="0720E2B0" w14:textId="77777777" w:rsidTr="005D10B7">
        <w:tc>
          <w:tcPr>
            <w:tcW w:w="0" w:type="auto"/>
            <w:vMerge/>
            <w:vAlign w:val="center"/>
          </w:tcPr>
          <w:p w14:paraId="12AB8119" w14:textId="77777777" w:rsidR="003F79F2" w:rsidRPr="003F79F2" w:rsidRDefault="003F79F2" w:rsidP="003F79F2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8844956" w14:textId="77777777" w:rsidR="003F79F2" w:rsidRPr="003F79F2" w:rsidRDefault="003F79F2" w:rsidP="003F79F2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65FE5D5A" w14:textId="77777777" w:rsidR="003F79F2" w:rsidRPr="003F79F2" w:rsidRDefault="003F79F2" w:rsidP="003F79F2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6A504239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3F79F2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3F79F2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  <w:vAlign w:val="center"/>
          </w:tcPr>
          <w:p w14:paraId="24098091" w14:textId="77777777" w:rsidR="003F79F2" w:rsidRPr="003F79F2" w:rsidRDefault="003F79F2" w:rsidP="003F79F2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1B95F7D2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>011284</w:t>
            </w:r>
          </w:p>
        </w:tc>
        <w:tc>
          <w:tcPr>
            <w:tcW w:w="0" w:type="auto"/>
            <w:vAlign w:val="center"/>
          </w:tcPr>
          <w:p w14:paraId="6350EF28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32F3B064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>2018-011284</w:t>
            </w:r>
          </w:p>
        </w:tc>
        <w:tc>
          <w:tcPr>
            <w:tcW w:w="0" w:type="auto"/>
            <w:vAlign w:val="center"/>
          </w:tcPr>
          <w:p w14:paraId="49C2C485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>ООО "ДИАТОМ"</w:t>
            </w:r>
          </w:p>
        </w:tc>
        <w:tc>
          <w:tcPr>
            <w:tcW w:w="0" w:type="auto"/>
            <w:vAlign w:val="center"/>
          </w:tcPr>
          <w:p w14:paraId="4FF9F423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>2 176 990,00</w:t>
            </w:r>
          </w:p>
        </w:tc>
        <w:tc>
          <w:tcPr>
            <w:tcW w:w="0" w:type="auto"/>
            <w:vMerge/>
            <w:vAlign w:val="center"/>
          </w:tcPr>
          <w:p w14:paraId="4317CA0B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>6 836 280,00</w:t>
            </w:r>
          </w:p>
        </w:tc>
        <w:tc>
          <w:tcPr>
            <w:tcW w:w="0" w:type="auto"/>
            <w:vMerge/>
            <w:vAlign w:val="center"/>
          </w:tcPr>
          <w:p w14:paraId="02AECDFC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>56 981 426,00</w:t>
            </w:r>
          </w:p>
        </w:tc>
      </w:tr>
      <w:tr w:rsidR="003F79F2" w:rsidRPr="003F79F2" w14:paraId="0AAAF3F3" w14:textId="77777777" w:rsidTr="005D10B7">
        <w:tc>
          <w:tcPr>
            <w:tcW w:w="0" w:type="auto"/>
            <w:gridSpan w:val="10"/>
            <w:vAlign w:val="center"/>
          </w:tcPr>
          <w:p w14:paraId="13A53EE0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4569E60A" w14:textId="77777777" w:rsidR="003F79F2" w:rsidRPr="003F79F2" w:rsidRDefault="003F79F2" w:rsidP="003F79F2">
            <w:pPr>
              <w:spacing w:after="0" w:line="240" w:lineRule="auto"/>
              <w:jc w:val="center"/>
            </w:pPr>
            <w:r w:rsidRPr="003F79F2">
              <w:rPr>
                <w:rFonts w:ascii="Times New Roman" w:eastAsia="Times New Roman" w:hAnsi="Times New Roman" w:cs="Times New Roman"/>
                <w:sz w:val="20"/>
              </w:rPr>
              <w:t>56 981 426,00</w:t>
            </w:r>
          </w:p>
        </w:tc>
      </w:tr>
    </w:tbl>
    <w:p w14:paraId="542B7F65" w14:textId="6FF57F01" w:rsidR="00A41FF2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38163C01" w14:textId="77777777" w:rsidR="003F79F2" w:rsidRPr="00745B20" w:rsidRDefault="003F79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bookmarkStart w:id="0" w:name="_GoBack"/>
      <w:bookmarkEnd w:id="0"/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F8611A" w:rsidRPr="00073FFB" w14:paraId="3A340FC0" w14:textId="77777777" w:rsidTr="007302D7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481DA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65108" w14:textId="77777777" w:rsidR="00F8611A" w:rsidRPr="00073FFB" w:rsidRDefault="00F8611A" w:rsidP="007302D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F424C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F45C2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F8611A" w:rsidRPr="00073FFB" w14:paraId="77DD46B4" w14:textId="77777777" w:rsidTr="007302D7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CFE48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3FF92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58308823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3898B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089BD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0F53E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611A" w:rsidRPr="00073FFB" w14:paraId="33379CE6" w14:textId="77777777" w:rsidTr="007302D7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E58E7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59D51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600E898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7E396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0A12DF91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76AB6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581F6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611A" w:rsidRPr="00073FFB" w14:paraId="58E7F38A" w14:textId="77777777" w:rsidTr="007302D7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AF7EC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606CE" w14:textId="77777777" w:rsidR="00F8611A" w:rsidRPr="00073FFB" w:rsidRDefault="00F8611A" w:rsidP="007302D7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FE03B" w14:textId="77777777" w:rsidR="00F8611A" w:rsidRPr="00073FFB" w:rsidRDefault="00F8611A" w:rsidP="007302D7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A17A4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9D11D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611A" w:rsidRPr="00073FFB" w14:paraId="7E70FE42" w14:textId="77777777" w:rsidTr="007302D7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E334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71536" w14:textId="77777777" w:rsidR="00F8611A" w:rsidRPr="00073FFB" w:rsidRDefault="00F8611A" w:rsidP="007302D7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591DB" w14:textId="77777777" w:rsidR="00F8611A" w:rsidRPr="00073FFB" w:rsidRDefault="00F8611A" w:rsidP="007302D7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96537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C9C9C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611A" w:rsidRPr="00073FFB" w14:paraId="5585C35F" w14:textId="77777777" w:rsidTr="007302D7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73844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66026" w14:textId="77777777" w:rsidR="00F8611A" w:rsidRPr="00073FFB" w:rsidRDefault="00F8611A" w:rsidP="007302D7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3444F" w14:textId="77777777" w:rsidR="00F8611A" w:rsidRPr="00073FFB" w:rsidRDefault="00F8611A" w:rsidP="007302D7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04E82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0B9D3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611A" w:rsidRPr="00073FFB" w14:paraId="595EC98F" w14:textId="77777777" w:rsidTr="007302D7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4E6C3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5C3572BF" w14:textId="77777777" w:rsidR="00F8611A" w:rsidRPr="00073FFB" w:rsidRDefault="00F8611A" w:rsidP="007302D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FF42A" w14:textId="77777777" w:rsidR="00F8611A" w:rsidRPr="00073FFB" w:rsidRDefault="00F8611A" w:rsidP="007302D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69C85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F42B4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8611A" w:rsidRPr="00073FFB" w14:paraId="0188FB2F" w14:textId="77777777" w:rsidTr="007302D7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74872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2952FA8F" w14:textId="77777777" w:rsidR="00F8611A" w:rsidRPr="00073FFB" w:rsidRDefault="00F8611A" w:rsidP="007302D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2FBD0" w14:textId="77777777" w:rsidR="00F8611A" w:rsidRPr="00073FFB" w:rsidRDefault="00F8611A" w:rsidP="007302D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35FC9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E7A5C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F8611A" w:rsidRPr="00073FFB" w14:paraId="4EDE611B" w14:textId="77777777" w:rsidTr="007302D7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8F2CB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742D7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2C3C2978" w14:textId="32ECAE25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3F79F2">
              <w:rPr>
                <w:rFonts w:ascii="Times New Roman" w:hAnsi="Times New Roman" w:cs="Times New Roman"/>
                <w:sz w:val="24"/>
                <w:szCs w:val="24"/>
              </w:rPr>
              <w:t>Адмиралтейск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FA1B6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B70AC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8611A" w:rsidRPr="00073FFB" w14:paraId="121372F4" w14:textId="77777777" w:rsidTr="007302D7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034DB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88C8C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0A74D2A5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1BA1D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DD0E4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16DFE890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F8611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7C03A836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F8611A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FD22431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F79F2">
        <w:rPr>
          <w:rFonts w:ascii="Times New Roman" w:eastAsia="Calibri" w:hAnsi="Times New Roman" w:cs="Times New Roman"/>
          <w:color w:val="000000"/>
          <w:sz w:val="24"/>
          <w:szCs w:val="24"/>
        </w:rPr>
        <w:t>22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F8611A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F79F2">
        <w:rPr>
          <w:rFonts w:ascii="Times New Roman" w:eastAsia="Calibri" w:hAnsi="Times New Roman" w:cs="Times New Roman"/>
          <w:color w:val="000000"/>
          <w:sz w:val="24"/>
          <w:szCs w:val="24"/>
        </w:rPr>
        <w:t>318</w:t>
      </w:r>
      <w:r w:rsidR="00C55D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В/ЛО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0B52B7E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567375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3F79F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8611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F79F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8611A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F8611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B537AA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68CF2496" w:rsidR="00B537AA" w:rsidRPr="00360230" w:rsidRDefault="00B537AA" w:rsidP="00B5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26C872FD" w14:textId="77777777" w:rsidR="00C55DAE" w:rsidRPr="00C55DAE" w:rsidRDefault="00C55DAE" w:rsidP="00C55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FB61AD" w14:textId="15133092" w:rsidR="00B537AA" w:rsidRPr="00360230" w:rsidRDefault="003F79F2" w:rsidP="00C55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9F2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СПБ-Лифт»</w:t>
            </w:r>
          </w:p>
        </w:tc>
        <w:tc>
          <w:tcPr>
            <w:tcW w:w="2347" w:type="dxa"/>
            <w:vAlign w:val="center"/>
          </w:tcPr>
          <w:p w14:paraId="49253BF7" w14:textId="625D6F6B" w:rsidR="00B537AA" w:rsidRPr="00360230" w:rsidRDefault="003F79F2" w:rsidP="00B5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9F2">
              <w:rPr>
                <w:rFonts w:ascii="Times New Roman" w:eastAsia="Times New Roman" w:hAnsi="Times New Roman" w:cs="Times New Roman"/>
                <w:lang w:eastAsia="ru-RU"/>
              </w:rPr>
              <w:t>197082, г. Санкт-Петербург, ул. Оптиков, 52, корпус 2, литера Д, помещение 48-Н, 7-812-2421613, spb-lift@bk.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44883F1E" w:rsidR="00B537AA" w:rsidRPr="00360230" w:rsidRDefault="003F79F2" w:rsidP="00B5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9F2">
              <w:rPr>
                <w:rFonts w:ascii="Times New Roman" w:eastAsia="Times New Roman" w:hAnsi="Times New Roman" w:cs="Times New Roman"/>
                <w:lang w:eastAsia="ru-RU"/>
              </w:rPr>
              <w:t>7814594275</w:t>
            </w:r>
          </w:p>
        </w:tc>
        <w:tc>
          <w:tcPr>
            <w:tcW w:w="2551" w:type="dxa"/>
          </w:tcPr>
          <w:p w14:paraId="7FA34B9A" w14:textId="1C46F6A2" w:rsidR="00B537AA" w:rsidRDefault="00B537AA" w:rsidP="00B537AA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697065F6" w14:textId="0EA39193" w:rsidR="00B537AA" w:rsidRPr="00360230" w:rsidRDefault="00B537AA" w:rsidP="00B537AA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B537AA" w:rsidRPr="00360230" w:rsidRDefault="00B537AA" w:rsidP="00B537AA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B537AA" w:rsidRPr="00360230" w:rsidRDefault="00B537AA" w:rsidP="00B537AA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B537AA" w:rsidRPr="00360230" w:rsidRDefault="00B537AA" w:rsidP="00B537AA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B537AA" w:rsidRPr="00745B20" w14:paraId="4597A566" w14:textId="77777777" w:rsidTr="00CD1CF6">
        <w:tc>
          <w:tcPr>
            <w:tcW w:w="2045" w:type="dxa"/>
            <w:shd w:val="clear" w:color="auto" w:fill="auto"/>
            <w:vAlign w:val="center"/>
          </w:tcPr>
          <w:p w14:paraId="7B443C16" w14:textId="77777777" w:rsidR="00B537AA" w:rsidRPr="00745B20" w:rsidRDefault="00B537AA" w:rsidP="00C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03C2071D" w14:textId="77777777" w:rsidR="00B537AA" w:rsidRPr="00745B20" w:rsidRDefault="00B537AA" w:rsidP="00CD1C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567375" w:rsidRPr="00745B20" w14:paraId="34D2AD97" w14:textId="77777777" w:rsidTr="00CD1CF6">
        <w:tc>
          <w:tcPr>
            <w:tcW w:w="2045" w:type="dxa"/>
            <w:shd w:val="clear" w:color="auto" w:fill="auto"/>
            <w:vAlign w:val="center"/>
          </w:tcPr>
          <w:p w14:paraId="65B106EE" w14:textId="19ACBB54" w:rsidR="00567375" w:rsidRPr="00745B20" w:rsidRDefault="00567375" w:rsidP="0056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5363C03C" w14:textId="7A21418A" w:rsidR="00567375" w:rsidRPr="00745B20" w:rsidRDefault="003F79F2" w:rsidP="00C55D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79F2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СПБ-Лифт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4A88CF03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3881AF5E" w14:textId="325050AE" w:rsidR="00567375" w:rsidRPr="00567375" w:rsidRDefault="00600278" w:rsidP="00567375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B537AA" w:rsidRPr="00567375" w14:paraId="03F05DC6" w14:textId="77777777" w:rsidTr="00CD1CF6">
        <w:tc>
          <w:tcPr>
            <w:tcW w:w="2074" w:type="dxa"/>
            <w:shd w:val="clear" w:color="auto" w:fill="auto"/>
            <w:vAlign w:val="center"/>
          </w:tcPr>
          <w:p w14:paraId="49A48538" w14:textId="77777777" w:rsidR="00B537AA" w:rsidRPr="00567375" w:rsidRDefault="00B537AA" w:rsidP="00CD1CF6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375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47979CE5" w14:textId="77777777" w:rsidR="00B537AA" w:rsidRPr="00567375" w:rsidRDefault="00B537AA" w:rsidP="00CD1C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3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1E6AD815" w14:textId="77777777" w:rsidR="00B537AA" w:rsidRPr="00567375" w:rsidRDefault="00B537AA" w:rsidP="003F79F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375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567375" w:rsidRPr="00567375" w14:paraId="2136901A" w14:textId="77777777" w:rsidTr="00CD1CF6">
        <w:tc>
          <w:tcPr>
            <w:tcW w:w="2074" w:type="dxa"/>
            <w:shd w:val="clear" w:color="auto" w:fill="auto"/>
            <w:vAlign w:val="center"/>
          </w:tcPr>
          <w:p w14:paraId="374A14A0" w14:textId="11F76E11" w:rsidR="00567375" w:rsidRPr="00567375" w:rsidRDefault="00567375" w:rsidP="0056737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37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30061199" w14:textId="4FF4EFA5" w:rsidR="00567375" w:rsidRPr="00567375" w:rsidRDefault="003F79F2" w:rsidP="00C55DA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79F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«СПБ-Лифт»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73DDDB64" w14:textId="7DCC69C1" w:rsidR="00567375" w:rsidRPr="00567375" w:rsidRDefault="003F79F2" w:rsidP="003F79F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79F2">
              <w:rPr>
                <w:rFonts w:ascii="Times New Roman" w:hAnsi="Times New Roman" w:cs="Times New Roman"/>
                <w:sz w:val="22"/>
                <w:szCs w:val="22"/>
              </w:rPr>
              <w:t>7814594275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1C9AA9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54FDA780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3F79F2" w:rsidRPr="003F79F2">
        <w:rPr>
          <w:rFonts w:ascii="Times New Roman" w:hAnsi="Times New Roman" w:cs="Times New Roman"/>
          <w:sz w:val="24"/>
          <w:szCs w:val="24"/>
        </w:rPr>
        <w:t>Общество</w:t>
      </w:r>
      <w:r w:rsidR="003F79F2">
        <w:rPr>
          <w:rFonts w:ascii="Times New Roman" w:hAnsi="Times New Roman" w:cs="Times New Roman"/>
          <w:sz w:val="24"/>
          <w:szCs w:val="24"/>
        </w:rPr>
        <w:t>м</w:t>
      </w:r>
      <w:r w:rsidR="003F79F2" w:rsidRPr="003F79F2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СПБ-Лифт»</w:t>
      </w:r>
      <w:r w:rsidR="003F79F2">
        <w:rPr>
          <w:rFonts w:ascii="Times New Roman" w:hAnsi="Times New Roman" w:cs="Times New Roman"/>
          <w:sz w:val="24"/>
          <w:szCs w:val="24"/>
        </w:rPr>
        <w:t>.</w:t>
      </w:r>
    </w:p>
    <w:p w14:paraId="0FB5ACD8" w14:textId="47B49BCE" w:rsidR="00B537AA" w:rsidRDefault="00B537AA" w:rsidP="003F79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32B6D3" w14:textId="501244C1" w:rsidR="00F8611A" w:rsidRDefault="00F8611A" w:rsidP="005673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3B6DF0" w14:textId="77777777" w:rsidR="003F79F2" w:rsidRDefault="003F79F2" w:rsidP="005673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53CDCCD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3F79F2" w:rsidRPr="003F79F2">
        <w:rPr>
          <w:rFonts w:ascii="Times New Roman" w:eastAsia="Calibri" w:hAnsi="Times New Roman" w:cs="Times New Roman"/>
          <w:color w:val="000000"/>
          <w:sz w:val="24"/>
          <w:szCs w:val="24"/>
        </w:rPr>
        <w:t>057270000011800537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F8611A" w:rsidRPr="001F2C71" w14:paraId="0AC0C92F" w14:textId="77777777" w:rsidTr="007302D7">
        <w:tc>
          <w:tcPr>
            <w:tcW w:w="3149" w:type="dxa"/>
            <w:vAlign w:val="bottom"/>
            <w:hideMark/>
          </w:tcPr>
          <w:p w14:paraId="35EC624F" w14:textId="77777777" w:rsidR="00F8611A" w:rsidRPr="001F2C71" w:rsidRDefault="00F8611A" w:rsidP="007302D7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88441FF" w14:textId="77777777" w:rsidR="00F8611A" w:rsidRPr="001F2C71" w:rsidRDefault="00F8611A" w:rsidP="007302D7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14E4B08D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2455CDB1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611A" w:rsidRPr="001F2C71" w14:paraId="11CFDF7F" w14:textId="77777777" w:rsidTr="007302D7">
        <w:tc>
          <w:tcPr>
            <w:tcW w:w="3149" w:type="dxa"/>
            <w:hideMark/>
          </w:tcPr>
          <w:p w14:paraId="20F2C74C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1CD4836E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FC2DE1E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7CC28120" w14:textId="77777777" w:rsidTr="007302D7">
        <w:tc>
          <w:tcPr>
            <w:tcW w:w="3149" w:type="dxa"/>
          </w:tcPr>
          <w:p w14:paraId="6EBDC042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00859BDE" w14:textId="77777777" w:rsidR="00F8611A" w:rsidRPr="001F2C71" w:rsidRDefault="00F8611A" w:rsidP="007302D7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20B938BD" w14:textId="77777777" w:rsidR="00F8611A" w:rsidRPr="001F2C71" w:rsidRDefault="00F8611A" w:rsidP="007302D7">
            <w:pPr>
              <w:spacing w:before="240" w:after="0"/>
            </w:pPr>
          </w:p>
        </w:tc>
      </w:tr>
      <w:tr w:rsidR="00F8611A" w:rsidRPr="001F2C71" w14:paraId="43D7D58E" w14:textId="77777777" w:rsidTr="007302D7">
        <w:tc>
          <w:tcPr>
            <w:tcW w:w="3149" w:type="dxa"/>
            <w:hideMark/>
          </w:tcPr>
          <w:p w14:paraId="4CE0A57E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6139B48E" w14:textId="77777777" w:rsidR="00F8611A" w:rsidRPr="001F2C71" w:rsidRDefault="00F8611A" w:rsidP="007302D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7DD086FF" w14:textId="77777777" w:rsidR="00F8611A" w:rsidRPr="001F2C71" w:rsidRDefault="00F8611A" w:rsidP="007302D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8611A" w:rsidRPr="001F2C71" w14:paraId="4A295427" w14:textId="77777777" w:rsidTr="007302D7">
        <w:tc>
          <w:tcPr>
            <w:tcW w:w="3149" w:type="dxa"/>
          </w:tcPr>
          <w:p w14:paraId="4A28783C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0D9972DC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2D82C53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3AAEA5CE" w14:textId="77777777" w:rsidTr="007302D7">
        <w:tc>
          <w:tcPr>
            <w:tcW w:w="3149" w:type="dxa"/>
          </w:tcPr>
          <w:p w14:paraId="2E8E3A81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216734A4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F5B3FE3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78F1C0F4" w14:textId="77777777" w:rsidTr="007302D7">
        <w:tc>
          <w:tcPr>
            <w:tcW w:w="3149" w:type="dxa"/>
          </w:tcPr>
          <w:p w14:paraId="591BAE78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16011B3F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37EF7B5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7046006F" w14:textId="77777777" w:rsidTr="007302D7">
        <w:tc>
          <w:tcPr>
            <w:tcW w:w="3149" w:type="dxa"/>
          </w:tcPr>
          <w:p w14:paraId="6D84478D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06B9D041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17713F9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31D53B53" w14:textId="77777777" w:rsidTr="007302D7">
        <w:tc>
          <w:tcPr>
            <w:tcW w:w="3149" w:type="dxa"/>
          </w:tcPr>
          <w:p w14:paraId="04BEDCBF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29273293" w14:textId="77777777" w:rsidR="00F8611A" w:rsidRPr="001F2C71" w:rsidRDefault="00F8611A" w:rsidP="007302D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5FCC0B2A" w14:textId="77777777" w:rsidR="00F8611A" w:rsidRPr="001F2C71" w:rsidRDefault="00F8611A" w:rsidP="007302D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8611A" w:rsidRPr="001F2C71" w14:paraId="7F41A27E" w14:textId="77777777" w:rsidTr="007302D7">
        <w:tc>
          <w:tcPr>
            <w:tcW w:w="3149" w:type="dxa"/>
          </w:tcPr>
          <w:p w14:paraId="5C51BCA9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46BF939C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3E8E96F2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2FBAD5A0" w14:textId="77777777" w:rsidTr="007302D7">
        <w:trPr>
          <w:trHeight w:val="80"/>
        </w:trPr>
        <w:tc>
          <w:tcPr>
            <w:tcW w:w="3149" w:type="dxa"/>
          </w:tcPr>
          <w:p w14:paraId="1403C126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6F158E91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90B409F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74BC0958" w14:textId="77777777" w:rsidTr="007302D7">
        <w:trPr>
          <w:trHeight w:val="244"/>
        </w:trPr>
        <w:tc>
          <w:tcPr>
            <w:tcW w:w="3149" w:type="dxa"/>
          </w:tcPr>
          <w:p w14:paraId="2DA22801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40E56FC7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CFDEEB9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540E969F" w14:textId="77777777" w:rsidTr="007302D7">
        <w:trPr>
          <w:trHeight w:val="244"/>
        </w:trPr>
        <w:tc>
          <w:tcPr>
            <w:tcW w:w="3149" w:type="dxa"/>
          </w:tcPr>
          <w:p w14:paraId="6CBF6283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05332B03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705C977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3F79F2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3F79F2">
      <w:footerReference w:type="even" r:id="rId14"/>
      <w:footerReference w:type="default" r:id="rId15"/>
      <w:pgSz w:w="11906" w:h="16838"/>
      <w:pgMar w:top="1135" w:right="850" w:bottom="993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3F79F2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6207365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5452C"/>
    <w:rsid w:val="00073644"/>
    <w:rsid w:val="000D24F4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60230"/>
    <w:rsid w:val="003E2B3B"/>
    <w:rsid w:val="003F79F2"/>
    <w:rsid w:val="00437CC2"/>
    <w:rsid w:val="0045627F"/>
    <w:rsid w:val="004A1E10"/>
    <w:rsid w:val="004D7D94"/>
    <w:rsid w:val="004E6D2E"/>
    <w:rsid w:val="00505713"/>
    <w:rsid w:val="00567375"/>
    <w:rsid w:val="005942EC"/>
    <w:rsid w:val="005D77E1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7FB3"/>
    <w:rsid w:val="00A41FF2"/>
    <w:rsid w:val="00AF0CD0"/>
    <w:rsid w:val="00B1459D"/>
    <w:rsid w:val="00B36360"/>
    <w:rsid w:val="00B4290D"/>
    <w:rsid w:val="00B52499"/>
    <w:rsid w:val="00B537AA"/>
    <w:rsid w:val="00B5746E"/>
    <w:rsid w:val="00B6006C"/>
    <w:rsid w:val="00B74177"/>
    <w:rsid w:val="00BB1970"/>
    <w:rsid w:val="00BB1CBE"/>
    <w:rsid w:val="00BF68EB"/>
    <w:rsid w:val="00C06868"/>
    <w:rsid w:val="00C2291F"/>
    <w:rsid w:val="00C308D3"/>
    <w:rsid w:val="00C323CC"/>
    <w:rsid w:val="00C55DAE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94B8A"/>
    <w:rsid w:val="00EF05A0"/>
    <w:rsid w:val="00F426D9"/>
    <w:rsid w:val="00F6100B"/>
    <w:rsid w:val="00F67255"/>
    <w:rsid w:val="00F8611A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E6CD-0FA3-4EB1-88F5-D847A4AD2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7</Pages>
  <Words>1744</Words>
  <Characters>994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5</cp:revision>
  <dcterms:created xsi:type="dcterms:W3CDTF">2016-12-12T06:38:00Z</dcterms:created>
  <dcterms:modified xsi:type="dcterms:W3CDTF">2019-01-24T12:02:00Z</dcterms:modified>
</cp:coreProperties>
</file>